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CC6C" w14:textId="39A374ED" w:rsidR="0005196F" w:rsidRDefault="0005196F" w:rsidP="00A01F03">
      <w:pPr>
        <w:jc w:val="center"/>
      </w:pPr>
      <w:r>
        <w:object w:dxaOrig="13123" w:dyaOrig="17762" w14:anchorId="7BED1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45pt;height:687.35pt" o:ole="">
            <v:imagedata r:id="rId8" o:title=""/>
          </v:shape>
          <o:OLEObject Type="Embed" ProgID="Excel.Sheet.12" ShapeID="_x0000_i1025" DrawAspect="Content" ObjectID="_1727445047" r:id="rId9"/>
        </w:object>
      </w:r>
    </w:p>
    <w:p w14:paraId="2278FC11" w14:textId="6F90C48E" w:rsidR="00E26CDC" w:rsidRDefault="000E3446" w:rsidP="00A01F03">
      <w:pPr>
        <w:jc w:val="center"/>
      </w:pPr>
      <w:r>
        <w:object w:dxaOrig="18289" w:dyaOrig="15972" w14:anchorId="4D93DC8B">
          <v:shape id="_x0000_i1052" type="#_x0000_t75" style="width:528.3pt;height:461.3pt" o:ole="">
            <v:imagedata r:id="rId10" o:title=""/>
          </v:shape>
          <o:OLEObject Type="Embed" ProgID="Excel.Sheet.12" ShapeID="_x0000_i1052" DrawAspect="Content" ObjectID="_1727445048" r:id="rId11"/>
        </w:object>
      </w:r>
    </w:p>
    <w:p w14:paraId="43EF7F4C" w14:textId="2825510E" w:rsidR="0005196F" w:rsidRDefault="0005196F" w:rsidP="00A01F03">
      <w:pPr>
        <w:jc w:val="center"/>
      </w:pPr>
    </w:p>
    <w:p w14:paraId="3AA3573C" w14:textId="32CD7E45" w:rsidR="0005196F" w:rsidRDefault="0005196F" w:rsidP="00A01F03">
      <w:pPr>
        <w:jc w:val="center"/>
      </w:pPr>
    </w:p>
    <w:p w14:paraId="43744F1C" w14:textId="77777777" w:rsidR="0005196F" w:rsidRDefault="0005196F" w:rsidP="00A01F03">
      <w:pPr>
        <w:jc w:val="center"/>
      </w:pPr>
    </w:p>
    <w:p w14:paraId="5BB4F1E7" w14:textId="4DF40607" w:rsidR="008E3ED8" w:rsidRDefault="008E3ED8" w:rsidP="00A01F03">
      <w:pPr>
        <w:jc w:val="center"/>
      </w:pPr>
    </w:p>
    <w:p w14:paraId="0B055105" w14:textId="07DA1F6C" w:rsidR="008E3ED8" w:rsidRDefault="008E3ED8" w:rsidP="00A01F03">
      <w:pPr>
        <w:jc w:val="center"/>
      </w:pPr>
    </w:p>
    <w:p w14:paraId="55F43452" w14:textId="56A9F1C4" w:rsidR="0005196F" w:rsidRDefault="0005196F" w:rsidP="00A01F03">
      <w:pPr>
        <w:jc w:val="center"/>
      </w:pPr>
    </w:p>
    <w:bookmarkStart w:id="0" w:name="_GoBack"/>
    <w:p w14:paraId="0B6C76C2" w14:textId="194F7085" w:rsidR="0005196F" w:rsidRDefault="00EF0BC6" w:rsidP="0005196F">
      <w:pPr>
        <w:jc w:val="center"/>
      </w:pPr>
      <w:r>
        <w:object w:dxaOrig="17029" w:dyaOrig="16757" w14:anchorId="0F56E948">
          <v:shape id="_x0000_i1057" type="#_x0000_t75" style="width:503.15pt;height:517.4pt" o:ole="">
            <v:imagedata r:id="rId12" o:title=""/>
          </v:shape>
          <o:OLEObject Type="Embed" ProgID="Excel.Sheet.12" ShapeID="_x0000_i1057" DrawAspect="Content" ObjectID="_1727445049" r:id="rId13"/>
        </w:object>
      </w:r>
      <w:bookmarkEnd w:id="0"/>
    </w:p>
    <w:p w14:paraId="4CB91C32" w14:textId="77777777" w:rsidR="0005196F" w:rsidRPr="0005196F" w:rsidRDefault="0005196F" w:rsidP="0005196F"/>
    <w:p w14:paraId="00FE8AB8" w14:textId="402CF7C6" w:rsidR="0005196F" w:rsidRDefault="0005196F" w:rsidP="0005196F"/>
    <w:p w14:paraId="473F81B8" w14:textId="6F1FE00F" w:rsidR="0005196F" w:rsidRDefault="0005196F" w:rsidP="0005196F">
      <w:pPr>
        <w:jc w:val="center"/>
      </w:pPr>
    </w:p>
    <w:p w14:paraId="34E39E3B" w14:textId="513C4AF8" w:rsidR="0005196F" w:rsidRDefault="0005196F" w:rsidP="0005196F">
      <w:pPr>
        <w:jc w:val="center"/>
      </w:pPr>
    </w:p>
    <w:p w14:paraId="1114EC4E" w14:textId="77777777" w:rsidR="0005196F" w:rsidRDefault="0005196F" w:rsidP="0005196F">
      <w:pPr>
        <w:jc w:val="center"/>
      </w:pPr>
    </w:p>
    <w:p w14:paraId="6C55B229" w14:textId="5BF3ED62" w:rsidR="0005196F" w:rsidRPr="0005196F" w:rsidRDefault="0005196F" w:rsidP="0005196F">
      <w:pPr>
        <w:tabs>
          <w:tab w:val="center" w:pos="4904"/>
        </w:tabs>
        <w:sectPr w:rsidR="0005196F" w:rsidRPr="0005196F" w:rsidSect="003400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077" w:right="1440" w:bottom="1077" w:left="992" w:header="709" w:footer="709" w:gutter="0"/>
          <w:cols w:space="708"/>
          <w:docGrid w:linePitch="360"/>
        </w:sectPr>
      </w:pPr>
      <w:r>
        <w:tab/>
      </w:r>
    </w:p>
    <w:p w14:paraId="749E457D" w14:textId="2D341C0F" w:rsidR="005F27BD" w:rsidRDefault="00E55167" w:rsidP="00A01F03">
      <w:pPr>
        <w:jc w:val="center"/>
      </w:pPr>
      <w:r>
        <w:object w:dxaOrig="12823" w:dyaOrig="19059" w14:anchorId="0400BFB2">
          <v:shape id="_x0000_i1028" type="#_x0000_t75" style="width:478.05pt;height:634.6pt" o:ole="">
            <v:imagedata r:id="rId20" o:title=""/>
          </v:shape>
          <o:OLEObject Type="Embed" ProgID="Excel.Sheet.12" ShapeID="_x0000_i1028" DrawAspect="Content" ObjectID="_1727445050" r:id="rId21"/>
        </w:object>
      </w:r>
    </w:p>
    <w:p w14:paraId="39C31689" w14:textId="1F297771" w:rsidR="00E26CDC" w:rsidRDefault="008D0D7D" w:rsidP="0034003D">
      <w:pPr>
        <w:ind w:left="-284"/>
        <w:jc w:val="center"/>
      </w:pPr>
      <w:r>
        <w:object w:dxaOrig="13029" w:dyaOrig="17391" w14:anchorId="098BF6B1">
          <v:shape id="_x0000_i1029" type="#_x0000_t75" style="width:503.15pt;height:654.7pt" o:ole="">
            <v:imagedata r:id="rId22" o:title=""/>
          </v:shape>
          <o:OLEObject Type="Embed" ProgID="Excel.Sheet.12" ShapeID="_x0000_i1029" DrawAspect="Content" ObjectID="_1727445051" r:id="rId23"/>
        </w:object>
      </w:r>
      <w:r w:rsidR="000E3446">
        <w:object w:dxaOrig="14766" w:dyaOrig="10143" w14:anchorId="3E23A9A0">
          <v:shape id="_x0000_i1042" type="#_x0000_t75" style="width:499pt;height:368.35pt" o:ole="">
            <v:imagedata r:id="rId24" o:title=""/>
          </v:shape>
          <o:OLEObject Type="Embed" ProgID="Excel.Sheet.12" ShapeID="_x0000_i1042" DrawAspect="Content" ObjectID="_1727445052" r:id="rId25"/>
        </w:object>
      </w:r>
    </w:p>
    <w:p w14:paraId="468C986D" w14:textId="05AFC317" w:rsidR="00E26CDC" w:rsidRDefault="00E26CDC" w:rsidP="0034003D">
      <w:pPr>
        <w:ind w:left="-284"/>
        <w:jc w:val="center"/>
      </w:pPr>
    </w:p>
    <w:p w14:paraId="5C2A1926" w14:textId="77777777" w:rsidR="006F4C8C" w:rsidRDefault="006F4C8C" w:rsidP="0034003D">
      <w:pPr>
        <w:ind w:left="-284"/>
        <w:jc w:val="center"/>
      </w:pPr>
    </w:p>
    <w:p w14:paraId="32AC5B72" w14:textId="1720D2B8" w:rsidR="005F27BD" w:rsidRDefault="005F27BD" w:rsidP="0034003D">
      <w:pPr>
        <w:ind w:left="-284"/>
        <w:jc w:val="center"/>
      </w:pPr>
    </w:p>
    <w:p w14:paraId="71E6B79B" w14:textId="22679EA7" w:rsidR="005F27BD" w:rsidRDefault="005F27BD" w:rsidP="0034003D">
      <w:pPr>
        <w:ind w:left="-284"/>
        <w:jc w:val="center"/>
      </w:pPr>
    </w:p>
    <w:p w14:paraId="7C3E448E" w14:textId="683A3B78" w:rsidR="005F27BD" w:rsidRDefault="005F27BD" w:rsidP="0034003D">
      <w:pPr>
        <w:ind w:left="-284"/>
        <w:jc w:val="center"/>
      </w:pPr>
    </w:p>
    <w:p w14:paraId="1D085C7D" w14:textId="356A0B7C" w:rsidR="005F27BD" w:rsidRDefault="005F27BD" w:rsidP="0034003D">
      <w:pPr>
        <w:ind w:left="-284"/>
        <w:jc w:val="center"/>
      </w:pPr>
    </w:p>
    <w:p w14:paraId="40475469" w14:textId="2B6BE7A5" w:rsidR="005F27BD" w:rsidRDefault="005F27BD" w:rsidP="0034003D">
      <w:pPr>
        <w:ind w:left="-284"/>
        <w:jc w:val="center"/>
      </w:pPr>
    </w:p>
    <w:p w14:paraId="65A280E0" w14:textId="00A000D6" w:rsidR="005F27BD" w:rsidRDefault="005F27BD" w:rsidP="0034003D">
      <w:pPr>
        <w:ind w:left="-284"/>
        <w:jc w:val="center"/>
      </w:pPr>
    </w:p>
    <w:p w14:paraId="154CCD3D" w14:textId="087E0EAE" w:rsidR="005F27BD" w:rsidRDefault="005F27BD" w:rsidP="0034003D">
      <w:pPr>
        <w:ind w:left="-284"/>
        <w:jc w:val="center"/>
      </w:pPr>
    </w:p>
    <w:p w14:paraId="6705E8F9" w14:textId="1F629495" w:rsidR="005F27BD" w:rsidRDefault="005F27BD" w:rsidP="0034003D">
      <w:pPr>
        <w:ind w:left="-284"/>
        <w:jc w:val="center"/>
      </w:pPr>
    </w:p>
    <w:p w14:paraId="1DB8E994" w14:textId="4A2815DF" w:rsidR="005F27BD" w:rsidRDefault="000E3446" w:rsidP="0034003D">
      <w:pPr>
        <w:ind w:left="-284"/>
        <w:jc w:val="center"/>
      </w:pPr>
      <w:r>
        <w:object w:dxaOrig="13786" w:dyaOrig="13641" w14:anchorId="63E448D5">
          <v:shape id="_x0000_i1047" type="#_x0000_t75" style="width:496.45pt;height:491.45pt" o:ole="">
            <v:imagedata r:id="rId26" o:title=""/>
          </v:shape>
          <o:OLEObject Type="Embed" ProgID="Excel.Sheet.12" ShapeID="_x0000_i1047" DrawAspect="Content" ObjectID="_1727445053" r:id="rId27"/>
        </w:object>
      </w:r>
    </w:p>
    <w:p w14:paraId="10E3B3F6" w14:textId="4EFF3692" w:rsidR="008D0D7D" w:rsidRDefault="008D0D7D" w:rsidP="0034003D">
      <w:pPr>
        <w:ind w:left="-284"/>
        <w:jc w:val="center"/>
      </w:pPr>
    </w:p>
    <w:p w14:paraId="2FDD6E75" w14:textId="34068BAD" w:rsidR="008D0D7D" w:rsidRDefault="008D0D7D" w:rsidP="0034003D">
      <w:pPr>
        <w:ind w:left="-284"/>
        <w:jc w:val="center"/>
      </w:pPr>
    </w:p>
    <w:p w14:paraId="7A294CE0" w14:textId="3B30E5E5" w:rsidR="008D0D7D" w:rsidRDefault="008D0D7D" w:rsidP="0034003D">
      <w:pPr>
        <w:ind w:left="-284"/>
        <w:jc w:val="center"/>
      </w:pPr>
    </w:p>
    <w:p w14:paraId="5DF0610D" w14:textId="77777777" w:rsidR="008D0D7D" w:rsidRDefault="008D0D7D" w:rsidP="0034003D">
      <w:pPr>
        <w:ind w:left="-284"/>
        <w:jc w:val="center"/>
        <w:sectPr w:rsidR="008D0D7D" w:rsidSect="008D0D7D">
          <w:pgSz w:w="12240" w:h="15840"/>
          <w:pgMar w:top="1560" w:right="1440" w:bottom="1077" w:left="1560" w:header="709" w:footer="709" w:gutter="0"/>
          <w:cols w:space="708"/>
          <w:docGrid w:linePitch="360"/>
        </w:sectPr>
      </w:pPr>
    </w:p>
    <w:p w14:paraId="2D50912A" w14:textId="0374CE30" w:rsidR="0034003D" w:rsidRDefault="0034003D" w:rsidP="00A01F03">
      <w:pPr>
        <w:jc w:val="center"/>
      </w:pPr>
    </w:p>
    <w:p w14:paraId="163F1ED5" w14:textId="0D1FC087" w:rsidR="0034003D" w:rsidRDefault="00E55167" w:rsidP="00A01F03">
      <w:pPr>
        <w:jc w:val="center"/>
      </w:pPr>
      <w:r>
        <w:object w:dxaOrig="11839" w:dyaOrig="7277" w14:anchorId="1629C586">
          <v:shape id="_x0000_i1032" type="#_x0000_t75" style="width:591.9pt;height:364.2pt" o:ole="">
            <v:imagedata r:id="rId28" o:title=""/>
          </v:shape>
          <o:OLEObject Type="Embed" ProgID="Excel.Sheet.12" ShapeID="_x0000_i1032" DrawAspect="Content" ObjectID="_1727445054" r:id="rId29"/>
        </w:object>
      </w:r>
    </w:p>
    <w:p w14:paraId="64E18EB2" w14:textId="2D322798" w:rsidR="0034003D" w:rsidRDefault="0034003D" w:rsidP="00A01F03">
      <w:pPr>
        <w:jc w:val="center"/>
      </w:pPr>
    </w:p>
    <w:p w14:paraId="7825C05E" w14:textId="1837D001" w:rsidR="0034003D" w:rsidRDefault="0034003D" w:rsidP="00A01F03">
      <w:pPr>
        <w:jc w:val="center"/>
      </w:pPr>
    </w:p>
    <w:p w14:paraId="3033862A" w14:textId="5A767E58" w:rsidR="0034003D" w:rsidRDefault="00E55167" w:rsidP="00A01F03">
      <w:pPr>
        <w:jc w:val="center"/>
      </w:pPr>
      <w:r>
        <w:object w:dxaOrig="12031" w:dyaOrig="9977" w14:anchorId="016116A7">
          <v:shape id="_x0000_i1033" type="#_x0000_t75" style="width:565.95pt;height:468.85pt" o:ole="">
            <v:imagedata r:id="rId30" o:title=""/>
          </v:shape>
          <o:OLEObject Type="Embed" ProgID="Excel.Sheet.12" ShapeID="_x0000_i1033" DrawAspect="Content" ObjectID="_1727445055" r:id="rId31"/>
        </w:object>
      </w:r>
    </w:p>
    <w:p w14:paraId="271F9085" w14:textId="2E3053E2" w:rsidR="0034003D" w:rsidRDefault="00E55167" w:rsidP="00A01F03">
      <w:pPr>
        <w:jc w:val="center"/>
      </w:pPr>
      <w:r>
        <w:object w:dxaOrig="12194" w:dyaOrig="9584" w14:anchorId="2DF72402">
          <v:shape id="_x0000_i1034" type="#_x0000_t75" style="width:592.75pt;height:465.5pt" o:ole="">
            <v:imagedata r:id="rId32" o:title=""/>
          </v:shape>
          <o:OLEObject Type="Embed" ProgID="Excel.Sheet.12" ShapeID="_x0000_i1034" DrawAspect="Content" ObjectID="_1727445056" r:id="rId33"/>
        </w:object>
      </w:r>
    </w:p>
    <w:p w14:paraId="19CBC119" w14:textId="08235384" w:rsidR="00E417A8" w:rsidRDefault="00E55167" w:rsidP="00A01F03">
      <w:pPr>
        <w:jc w:val="center"/>
      </w:pPr>
      <w:r>
        <w:object w:dxaOrig="12771" w:dyaOrig="10285" w14:anchorId="043B9560">
          <v:shape id="_x0000_i1035" type="#_x0000_t75" style="width:608.65pt;height:466.35pt" o:ole="">
            <v:imagedata r:id="rId34" o:title=""/>
          </v:shape>
          <o:OLEObject Type="Embed" ProgID="Excel.Sheet.12" ShapeID="_x0000_i1035" DrawAspect="Content" ObjectID="_1727445057" r:id="rId35"/>
        </w:object>
      </w:r>
    </w:p>
    <w:p w14:paraId="57737A5F" w14:textId="05805C6D" w:rsidR="008E5A30" w:rsidRDefault="00E55167" w:rsidP="00A01F03">
      <w:pPr>
        <w:jc w:val="center"/>
      </w:pPr>
      <w:r>
        <w:object w:dxaOrig="12050" w:dyaOrig="9725" w14:anchorId="2BEC5CA3">
          <v:shape id="_x0000_i1036" type="#_x0000_t75" style="width:580.2pt;height:468.85pt" o:ole="">
            <v:imagedata r:id="rId36" o:title=""/>
          </v:shape>
          <o:OLEObject Type="Embed" ProgID="Excel.Sheet.12" ShapeID="_x0000_i1036" DrawAspect="Content" ObjectID="_1727445058" r:id="rId37"/>
        </w:object>
      </w:r>
    </w:p>
    <w:p w14:paraId="720F56AB" w14:textId="7AA1D1C1" w:rsidR="00FD1CA0" w:rsidRDefault="00615FA2" w:rsidP="00A01F03">
      <w:pPr>
        <w:jc w:val="center"/>
      </w:pPr>
      <w:r>
        <w:object w:dxaOrig="12050" w:dyaOrig="9867" w14:anchorId="28E3C626">
          <v:shape id="_x0000_i1037" type="#_x0000_t75" style="width:555.05pt;height:453.75pt" o:ole="">
            <v:imagedata r:id="rId38" o:title=""/>
          </v:shape>
          <o:OLEObject Type="Embed" ProgID="Excel.Sheet.12" ShapeID="_x0000_i1037" DrawAspect="Content" ObjectID="_1727445059" r:id="rId39"/>
        </w:object>
      </w:r>
    </w:p>
    <w:p w14:paraId="719E04C8" w14:textId="1FB673A6" w:rsidR="00F034E2" w:rsidRDefault="00615FA2" w:rsidP="00A01F03">
      <w:pPr>
        <w:jc w:val="center"/>
      </w:pPr>
      <w:r>
        <w:object w:dxaOrig="13671" w:dyaOrig="10143" w14:anchorId="5894817E">
          <v:shape id="_x0000_i1038" type="#_x0000_t75" style="width:615.35pt;height:457.1pt" o:ole="">
            <v:imagedata r:id="rId40" o:title=""/>
          </v:shape>
          <o:OLEObject Type="Embed" ProgID="Excel.Sheet.12" ShapeID="_x0000_i1038" DrawAspect="Content" ObjectID="_1727445060" r:id="rId41"/>
        </w:object>
      </w:r>
    </w:p>
    <w:p w14:paraId="674FE1F9" w14:textId="42C8963F" w:rsidR="008E5A30" w:rsidRDefault="00615FA2" w:rsidP="00A01F03">
      <w:pPr>
        <w:jc w:val="center"/>
      </w:pPr>
      <w:r>
        <w:object w:dxaOrig="12031" w:dyaOrig="10129" w14:anchorId="120146D5">
          <v:shape id="_x0000_i1039" type="#_x0000_t75" style="width:575.15pt;height:476.35pt" o:ole="">
            <v:imagedata r:id="rId42" o:title=""/>
          </v:shape>
          <o:OLEObject Type="Embed" ProgID="Excel.Sheet.12" ShapeID="_x0000_i1039" DrawAspect="Content" ObjectID="_1727445061" r:id="rId43"/>
        </w:object>
      </w:r>
    </w:p>
    <w:p w14:paraId="0D071BA5" w14:textId="7C4CCCE2" w:rsidR="002523CA" w:rsidRDefault="00615FA2" w:rsidP="00FD1CA0">
      <w:pPr>
        <w:jc w:val="center"/>
      </w:pPr>
      <w:r>
        <w:object w:dxaOrig="12031" w:dyaOrig="10167" w14:anchorId="46294478">
          <v:shape id="_x0000_i1040" type="#_x0000_t75" style="width:570.15pt;height:459.65pt" o:ole="">
            <v:imagedata r:id="rId44" o:title=""/>
          </v:shape>
          <o:OLEObject Type="Embed" ProgID="Excel.Sheet.12" ShapeID="_x0000_i1040" DrawAspect="Content" ObjectID="_1727445062" r:id="rId45"/>
        </w:object>
      </w:r>
    </w:p>
    <w:sectPr w:rsidR="002523CA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25763" w14:textId="77777777" w:rsidR="00D938A6" w:rsidRDefault="00D938A6" w:rsidP="00EA5418">
      <w:pPr>
        <w:spacing w:after="0" w:line="240" w:lineRule="auto"/>
      </w:pPr>
      <w:r>
        <w:separator/>
      </w:r>
    </w:p>
  </w:endnote>
  <w:endnote w:type="continuationSeparator" w:id="0">
    <w:p w14:paraId="4C7846DE" w14:textId="77777777" w:rsidR="00D938A6" w:rsidRDefault="00D938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282078DF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7E7A4" id="12 Conector recto" o:spid="_x0000_s1026" style="position:absolute;flip:y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69737711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0BC6" w:rsidRPr="00EF0BC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57D78F25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61901" id="3 Conector recto" o:spid="_x0000_s1026" style="position:absolute;flip:y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5908501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0BC6" w:rsidRPr="00EF0BC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FD2C" w14:textId="77777777" w:rsidR="008D0D7D" w:rsidRDefault="008D0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A1CD" w14:textId="77777777" w:rsidR="00D938A6" w:rsidRDefault="00D938A6" w:rsidP="00EA5418">
      <w:pPr>
        <w:spacing w:after="0" w:line="240" w:lineRule="auto"/>
      </w:pPr>
      <w:r>
        <w:separator/>
      </w:r>
    </w:p>
  </w:footnote>
  <w:footnote w:type="continuationSeparator" w:id="0">
    <w:p w14:paraId="5319DE12" w14:textId="77777777" w:rsidR="00D938A6" w:rsidRDefault="00D938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4D355F8D" wp14:editId="537A0AFA">
              <wp:simplePos x="0" y="0"/>
              <wp:positionH relativeFrom="column">
                <wp:posOffset>1963888</wp:posOffset>
              </wp:positionH>
              <wp:positionV relativeFrom="paragraph">
                <wp:posOffset>-307092</wp:posOffset>
              </wp:positionV>
              <wp:extent cx="4492487" cy="7429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2487" cy="742950"/>
                        <a:chOff x="-632792" y="-200025"/>
                        <a:chExt cx="3804986" cy="7429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200025"/>
                          <a:ext cx="291218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D3C282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292EB7A8" w:rsidR="001D16F3" w:rsidRPr="00275FC6" w:rsidRDefault="001D16F3" w:rsidP="001D16F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E38A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92355"/>
                          <a:ext cx="882537" cy="523952"/>
                          <a:chOff x="0" y="-92355"/>
                          <a:chExt cx="882537" cy="5239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702" y="-92355"/>
                            <a:ext cx="838835" cy="46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047FEF21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D16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154.65pt;margin-top:-24.2pt;width:353.75pt;height:58.5pt;z-index:251651584;mso-width-relative:margin;mso-height-relative:margin" coordorigin="-6327,-2000" coordsize="38049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3+Jor&#10;1QQAAPcOAAAOAAAAAAAAAAAAAAAAADwCAABkcnMvZTJvRG9jLnhtbFBLAQItABQABgAIAAAAIQBY&#10;YLMbugAAACIBAAAZAAAAAAAAAAAAAAAAAD0HAABkcnMvX3JlbHMvZTJvRG9jLnhtbC5yZWxzUEsB&#10;Ai0AFAAGAAgAAAAhAN/jaUPiAAAACwEAAA8AAAAAAAAAAAAAAAAALg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2000;width:2912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D3C282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292EB7A8" w:rsidR="001D16F3" w:rsidRPr="00275FC6" w:rsidRDefault="001D16F3" w:rsidP="001D16F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3E38A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923;width:8825;height:5238" coordorigin=",-923" coordsize="8825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7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047FEF21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D16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AADCA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69AAE" id="1 Conector recto" o:spid="_x0000_s1026" style="position:absolute;flip:y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DF7C" w14:textId="77777777" w:rsidR="008D0D7D" w:rsidRDefault="008D0D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63B"/>
    <w:rsid w:val="0002113F"/>
    <w:rsid w:val="00040466"/>
    <w:rsid w:val="00045A10"/>
    <w:rsid w:val="00047C2B"/>
    <w:rsid w:val="0005196F"/>
    <w:rsid w:val="00052614"/>
    <w:rsid w:val="000816BB"/>
    <w:rsid w:val="000A01ED"/>
    <w:rsid w:val="000B3D59"/>
    <w:rsid w:val="000E2837"/>
    <w:rsid w:val="000E3446"/>
    <w:rsid w:val="000E4458"/>
    <w:rsid w:val="000F618A"/>
    <w:rsid w:val="0011535A"/>
    <w:rsid w:val="001159D6"/>
    <w:rsid w:val="00123604"/>
    <w:rsid w:val="0013011C"/>
    <w:rsid w:val="00132E22"/>
    <w:rsid w:val="001450CF"/>
    <w:rsid w:val="00153106"/>
    <w:rsid w:val="00165BB4"/>
    <w:rsid w:val="00191833"/>
    <w:rsid w:val="001B1B72"/>
    <w:rsid w:val="001C6FD8"/>
    <w:rsid w:val="001C709D"/>
    <w:rsid w:val="001D16F3"/>
    <w:rsid w:val="001E7072"/>
    <w:rsid w:val="00204C86"/>
    <w:rsid w:val="00235CF6"/>
    <w:rsid w:val="00245EEA"/>
    <w:rsid w:val="002523CA"/>
    <w:rsid w:val="00264426"/>
    <w:rsid w:val="0027095A"/>
    <w:rsid w:val="00273B1B"/>
    <w:rsid w:val="002A70B3"/>
    <w:rsid w:val="002B115F"/>
    <w:rsid w:val="002C0DF4"/>
    <w:rsid w:val="002C7B41"/>
    <w:rsid w:val="002D4CB0"/>
    <w:rsid w:val="002F2DFD"/>
    <w:rsid w:val="00326AA9"/>
    <w:rsid w:val="00336C6E"/>
    <w:rsid w:val="0034003D"/>
    <w:rsid w:val="00347488"/>
    <w:rsid w:val="003531E7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8A4"/>
    <w:rsid w:val="003E3E70"/>
    <w:rsid w:val="003E6979"/>
    <w:rsid w:val="003E7399"/>
    <w:rsid w:val="003E7FD0"/>
    <w:rsid w:val="003F0EA4"/>
    <w:rsid w:val="00423610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C36C5"/>
    <w:rsid w:val="004D41B8"/>
    <w:rsid w:val="004F5641"/>
    <w:rsid w:val="005068DB"/>
    <w:rsid w:val="00513D99"/>
    <w:rsid w:val="00522632"/>
    <w:rsid w:val="00522EF3"/>
    <w:rsid w:val="005250BE"/>
    <w:rsid w:val="00540418"/>
    <w:rsid w:val="00556E99"/>
    <w:rsid w:val="005708AB"/>
    <w:rsid w:val="00574266"/>
    <w:rsid w:val="0058223A"/>
    <w:rsid w:val="00585A8D"/>
    <w:rsid w:val="00592651"/>
    <w:rsid w:val="00597815"/>
    <w:rsid w:val="005C14FE"/>
    <w:rsid w:val="005C35BF"/>
    <w:rsid w:val="005D34AF"/>
    <w:rsid w:val="005D3D25"/>
    <w:rsid w:val="005E433A"/>
    <w:rsid w:val="005F27BD"/>
    <w:rsid w:val="00615FA2"/>
    <w:rsid w:val="0061651C"/>
    <w:rsid w:val="006300DF"/>
    <w:rsid w:val="0063447D"/>
    <w:rsid w:val="00636B26"/>
    <w:rsid w:val="00686FBF"/>
    <w:rsid w:val="0068788E"/>
    <w:rsid w:val="006B1FE7"/>
    <w:rsid w:val="006E77DD"/>
    <w:rsid w:val="006F317D"/>
    <w:rsid w:val="006F4C8C"/>
    <w:rsid w:val="006F5B3B"/>
    <w:rsid w:val="006F6768"/>
    <w:rsid w:val="00713042"/>
    <w:rsid w:val="00714FB1"/>
    <w:rsid w:val="00752041"/>
    <w:rsid w:val="00794A66"/>
    <w:rsid w:val="0079582C"/>
    <w:rsid w:val="007967FD"/>
    <w:rsid w:val="00797B57"/>
    <w:rsid w:val="007A1F61"/>
    <w:rsid w:val="007B1792"/>
    <w:rsid w:val="007C797A"/>
    <w:rsid w:val="007D6E9A"/>
    <w:rsid w:val="007E6176"/>
    <w:rsid w:val="008023DA"/>
    <w:rsid w:val="00811DAC"/>
    <w:rsid w:val="0082305F"/>
    <w:rsid w:val="00847A5A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0D7D"/>
    <w:rsid w:val="008D52C8"/>
    <w:rsid w:val="008D6892"/>
    <w:rsid w:val="008E3652"/>
    <w:rsid w:val="008E3ED8"/>
    <w:rsid w:val="008E5A30"/>
    <w:rsid w:val="008E7D5D"/>
    <w:rsid w:val="008F6D58"/>
    <w:rsid w:val="00900BBB"/>
    <w:rsid w:val="009266CB"/>
    <w:rsid w:val="00932C4A"/>
    <w:rsid w:val="0093492C"/>
    <w:rsid w:val="00950A3C"/>
    <w:rsid w:val="00957043"/>
    <w:rsid w:val="009651F5"/>
    <w:rsid w:val="009662FF"/>
    <w:rsid w:val="009678C7"/>
    <w:rsid w:val="009A0656"/>
    <w:rsid w:val="009A2826"/>
    <w:rsid w:val="009C52DB"/>
    <w:rsid w:val="009D5D4C"/>
    <w:rsid w:val="009E58E0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5058A"/>
    <w:rsid w:val="00B849EE"/>
    <w:rsid w:val="00B84D02"/>
    <w:rsid w:val="00B85A87"/>
    <w:rsid w:val="00B85FFA"/>
    <w:rsid w:val="00B957B8"/>
    <w:rsid w:val="00BA2940"/>
    <w:rsid w:val="00BE202B"/>
    <w:rsid w:val="00BF58E7"/>
    <w:rsid w:val="00C1215D"/>
    <w:rsid w:val="00C16E53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5022"/>
    <w:rsid w:val="00D2215D"/>
    <w:rsid w:val="00D25808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938A6"/>
    <w:rsid w:val="00DF56C9"/>
    <w:rsid w:val="00E07A34"/>
    <w:rsid w:val="00E14489"/>
    <w:rsid w:val="00E21E2F"/>
    <w:rsid w:val="00E225D9"/>
    <w:rsid w:val="00E26731"/>
    <w:rsid w:val="00E268D5"/>
    <w:rsid w:val="00E26CDC"/>
    <w:rsid w:val="00E30318"/>
    <w:rsid w:val="00E32708"/>
    <w:rsid w:val="00E417A8"/>
    <w:rsid w:val="00E55167"/>
    <w:rsid w:val="00E573DF"/>
    <w:rsid w:val="00E614FB"/>
    <w:rsid w:val="00E639BD"/>
    <w:rsid w:val="00E71B0C"/>
    <w:rsid w:val="00E868E2"/>
    <w:rsid w:val="00E91C82"/>
    <w:rsid w:val="00EA5418"/>
    <w:rsid w:val="00EB4C81"/>
    <w:rsid w:val="00EE2A2A"/>
    <w:rsid w:val="00EE46FB"/>
    <w:rsid w:val="00EF0BC6"/>
    <w:rsid w:val="00F034E2"/>
    <w:rsid w:val="00F07A04"/>
    <w:rsid w:val="00F17C0D"/>
    <w:rsid w:val="00F27526"/>
    <w:rsid w:val="00F35D88"/>
    <w:rsid w:val="00F563E9"/>
    <w:rsid w:val="00F755D0"/>
    <w:rsid w:val="00FA1F87"/>
    <w:rsid w:val="00FB1010"/>
    <w:rsid w:val="00FB264A"/>
    <w:rsid w:val="00FB625C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3.xml"/><Relationship Id="rId26" Type="http://schemas.openxmlformats.org/officeDocument/2006/relationships/image" Target="media/image9.emf"/><Relationship Id="rId39" Type="http://schemas.openxmlformats.org/officeDocument/2006/relationships/package" Target="embeddings/Hoja_de_c_lculo_de_Microsoft_Excel12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3.xls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package" Target="embeddings/Hoja_de_c_lculo_de_Microsoft_Excel5.xlsx"/><Relationship Id="rId33" Type="http://schemas.openxmlformats.org/officeDocument/2006/relationships/package" Target="embeddings/Hoja_de_c_lculo_de_Microsoft_Excel9.xlsx"/><Relationship Id="rId38" Type="http://schemas.openxmlformats.org/officeDocument/2006/relationships/image" Target="media/image15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29" Type="http://schemas.openxmlformats.org/officeDocument/2006/relationships/package" Target="embeddings/Hoja_de_c_lculo_de_Microsoft_Excel7.xlsx"/><Relationship Id="rId41" Type="http://schemas.openxmlformats.org/officeDocument/2006/relationships/package" Target="embeddings/Hoja_de_c_lculo_de_Microsoft_Excel1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Hoja_de_c_lculo_de_Microsoft_Excel11.xlsx"/><Relationship Id="rId40" Type="http://schemas.openxmlformats.org/officeDocument/2006/relationships/image" Target="media/image16.emf"/><Relationship Id="rId45" Type="http://schemas.openxmlformats.org/officeDocument/2006/relationships/package" Target="embeddings/Hoja_de_c_lculo_de_Microsoft_Excel15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package" Target="embeddings/Hoja_de_c_lculo_de_Microsoft_Excel4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31" Type="http://schemas.openxmlformats.org/officeDocument/2006/relationships/package" Target="embeddings/Hoja_de_c_lculo_de_Microsoft_Excel8.xlsx"/><Relationship Id="rId44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package" Target="embeddings/Hoja_de_c_lculo_de_Microsoft_Excel6.xlsx"/><Relationship Id="rId30" Type="http://schemas.openxmlformats.org/officeDocument/2006/relationships/image" Target="media/image11.emf"/><Relationship Id="rId35" Type="http://schemas.openxmlformats.org/officeDocument/2006/relationships/package" Target="embeddings/Hoja_de_c_lculo_de_Microsoft_Excel10.xlsx"/><Relationship Id="rId43" Type="http://schemas.openxmlformats.org/officeDocument/2006/relationships/package" Target="embeddings/Hoja_de_c_lculo_de_Microsoft_Excel1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F3FA-6C7F-47AD-B99E-B34C7774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6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119</cp:revision>
  <cp:lastPrinted>2022-10-16T22:02:00Z</cp:lastPrinted>
  <dcterms:created xsi:type="dcterms:W3CDTF">2014-08-29T13:13:00Z</dcterms:created>
  <dcterms:modified xsi:type="dcterms:W3CDTF">2022-10-16T22:03:00Z</dcterms:modified>
</cp:coreProperties>
</file>